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0BA" w:rsidRPr="0040544A" w:rsidRDefault="0040544A" w:rsidP="0040544A">
      <w:r>
        <w:rPr>
          <w:noProof/>
          <w:lang w:eastAsia="ru-RU"/>
        </w:rPr>
        <w:drawing>
          <wp:inline distT="0" distB="0" distL="0" distR="0" wp14:anchorId="7420EF56" wp14:editId="2E8ABEC3">
            <wp:extent cx="5940425" cy="8474710"/>
            <wp:effectExtent l="0" t="0" r="3175" b="2540"/>
            <wp:docPr id="17" name="Рисунок 17" descr="C:\Users\администрация\Pictures\ControlCenter4\Scan\CCI03072017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ция\Pictures\ControlCenter4\Scan\CCI03072017_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70BA" w:rsidRDefault="006B70BA"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11" name="Рисунок 11" descr="C:\Users\администрация\Pictures\ControlCenter4\Scan\CCI03072017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ция\Pictures\ControlCenter4\Scan\CCI03072017_0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12" name="Рисунок 12" descr="C:\Users\администрация\Pictures\ControlCenter4\Scan\CCI03072017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ция\Pictures\ControlCenter4\Scan\CCI03072017_0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13" name="Рисунок 13" descr="C:\Users\администрация\Pictures\ControlCenter4\Scan\CCI0307201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ция\Pictures\ControlCenter4\Scan\CCI03072017_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14" name="Рисунок 14" descr="C:\Users\администрация\Pictures\ControlCenter4\Scan\CCI03072017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ция\Pictures\ControlCenter4\Scan\CCI03072017_00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75315"/>
            <wp:effectExtent l="0" t="0" r="3175" b="2540"/>
            <wp:docPr id="15" name="Рисунок 15" descr="C:\Users\администрация\Pictures\ControlCenter4\Scan\CCI0307201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ция\Pictures\ControlCenter4\Scan\CCI03072017_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00" w:rsidRDefault="00E15800" w:rsidP="0040544A">
      <w:pPr>
        <w:spacing w:after="0" w:line="240" w:lineRule="auto"/>
      </w:pPr>
      <w:r>
        <w:separator/>
      </w:r>
    </w:p>
  </w:endnote>
  <w:endnote w:type="continuationSeparator" w:id="0">
    <w:p w:rsidR="00E15800" w:rsidRDefault="00E15800" w:rsidP="00405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00" w:rsidRDefault="00E15800" w:rsidP="0040544A">
      <w:pPr>
        <w:spacing w:after="0" w:line="240" w:lineRule="auto"/>
      </w:pPr>
      <w:r>
        <w:separator/>
      </w:r>
    </w:p>
  </w:footnote>
  <w:footnote w:type="continuationSeparator" w:id="0">
    <w:p w:rsidR="00E15800" w:rsidRDefault="00E15800" w:rsidP="00405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C69"/>
    <w:rsid w:val="00391C69"/>
    <w:rsid w:val="0040544A"/>
    <w:rsid w:val="00526587"/>
    <w:rsid w:val="005A13A8"/>
    <w:rsid w:val="006B70BA"/>
    <w:rsid w:val="007A3F1B"/>
    <w:rsid w:val="00800C2A"/>
    <w:rsid w:val="00E1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4A"/>
  </w:style>
  <w:style w:type="paragraph" w:styleId="a7">
    <w:name w:val="footer"/>
    <w:basedOn w:val="a"/>
    <w:link w:val="a8"/>
    <w:uiPriority w:val="99"/>
    <w:unhideWhenUsed/>
    <w:rsid w:val="0040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3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44A"/>
  </w:style>
  <w:style w:type="paragraph" w:styleId="a7">
    <w:name w:val="footer"/>
    <w:basedOn w:val="a"/>
    <w:link w:val="a8"/>
    <w:uiPriority w:val="99"/>
    <w:unhideWhenUsed/>
    <w:rsid w:val="00405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E209-FABC-479D-B331-88723AA6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dcterms:created xsi:type="dcterms:W3CDTF">2017-07-03T08:37:00Z</dcterms:created>
  <dcterms:modified xsi:type="dcterms:W3CDTF">2017-07-03T09:32:00Z</dcterms:modified>
</cp:coreProperties>
</file>